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proofErr w:type="gram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  <w:tc>
          <w:tcPr>
            <w:tcW w:w="3260" w:type="dxa"/>
          </w:tcPr>
          <w:p w14:paraId="4BE0E68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</w:p>
          <w:p w14:paraId="03344484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14:paraId="0DF7D20F" w14:textId="3DDDDB56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24001, 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proofErr w:type="gram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260" w:type="dxa"/>
          </w:tcPr>
          <w:p w14:paraId="3E3365FF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54DCABD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вел Валер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4B4B2323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3, к.3</w:t>
            </w:r>
          </w:p>
        </w:tc>
        <w:tc>
          <w:tcPr>
            <w:tcW w:w="3260" w:type="dxa"/>
          </w:tcPr>
          <w:p w14:paraId="1C8FE04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ЗГАНОВ</w:t>
            </w:r>
          </w:p>
          <w:p w14:paraId="569B4F6B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  <w:p w14:paraId="1F4296F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ремле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214</w:t>
            </w:r>
          </w:p>
        </w:tc>
        <w:tc>
          <w:tcPr>
            <w:tcW w:w="3260" w:type="dxa"/>
          </w:tcPr>
          <w:p w14:paraId="0F9BB7E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14:paraId="63EBE8F8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  <w:p w14:paraId="6C55652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77777777" w:rsidR="00863F00" w:rsidRPr="0001051C" w:rsidRDefault="0001051C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3260" w:type="dxa"/>
          </w:tcPr>
          <w:p w14:paraId="506414D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ОЛОВНИКОВ</w:t>
            </w:r>
          </w:p>
          <w:p w14:paraId="2A814C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3D61ECF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Дерендяев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260" w:type="dxa"/>
          </w:tcPr>
          <w:p w14:paraId="253FB2B1" w14:textId="4D85EE68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</w:t>
            </w:r>
            <w:r w:rsidR="00F149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03082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12D5" w14:textId="77777777" w:rsidTr="009B0EB4">
        <w:trPr>
          <w:trHeight w:val="123"/>
        </w:trPr>
        <w:tc>
          <w:tcPr>
            <w:tcW w:w="4253" w:type="dxa"/>
          </w:tcPr>
          <w:p w14:paraId="3489A24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A2120B" w14:textId="77777777" w:rsidR="00863F00" w:rsidRPr="00863F00" w:rsidRDefault="00863F00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0110C37" w14:textId="77777777" w:rsidR="00863F00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</w:p>
          <w:p w14:paraId="61928F0C" w14:textId="77777777" w:rsidR="00F1491A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14:paraId="6BD50FC5" w14:textId="0EF82AE7" w:rsidR="00083A54" w:rsidRPr="00F1491A" w:rsidRDefault="00083A54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E502F">
        <w:trPr>
          <w:trHeight w:val="686"/>
        </w:trPr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27569819" w14:textId="5F9988E5" w:rsidR="00863F00" w:rsidRPr="00863F00" w:rsidRDefault="00863F00" w:rsidP="009E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43006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Молодогвардей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д.210</w:t>
            </w:r>
          </w:p>
        </w:tc>
        <w:tc>
          <w:tcPr>
            <w:tcW w:w="3260" w:type="dxa"/>
          </w:tcPr>
          <w:p w14:paraId="7C27F2E0" w14:textId="77777777" w:rsidR="00863F0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</w:t>
            </w:r>
          </w:p>
          <w:p w14:paraId="1E22DA85" w14:textId="77777777" w:rsidR="005B15B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14:paraId="1BA45175" w14:textId="4E86A2DD" w:rsidR="00083A54" w:rsidRPr="00863F00" w:rsidRDefault="00083A54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Челюксинце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пл.Соборн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863F00">
      <w:headerReference w:type="default" r:id="rId8"/>
      <w:pgSz w:w="16838" w:h="11906" w:orient="landscape"/>
      <w:pgMar w:top="426" w:right="568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720E" w14:textId="77777777" w:rsidR="0084358F" w:rsidRDefault="0084358F" w:rsidP="00863F00">
      <w:pPr>
        <w:spacing w:after="0" w:line="240" w:lineRule="auto"/>
      </w:pPr>
      <w:r>
        <w:separator/>
      </w:r>
    </w:p>
  </w:endnote>
  <w:endnote w:type="continuationSeparator" w:id="0">
    <w:p w14:paraId="67A55811" w14:textId="77777777" w:rsidR="0084358F" w:rsidRDefault="0084358F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4DB6" w14:textId="77777777" w:rsidR="0084358F" w:rsidRDefault="0084358F" w:rsidP="00863F00">
      <w:pPr>
        <w:spacing w:after="0" w:line="240" w:lineRule="auto"/>
      </w:pPr>
      <w:r>
        <w:separator/>
      </w:r>
    </w:p>
  </w:footnote>
  <w:footnote w:type="continuationSeparator" w:id="0">
    <w:p w14:paraId="58E2D2F8" w14:textId="77777777" w:rsidR="0084358F" w:rsidRDefault="0084358F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82970"/>
      <w:docPartObj>
        <w:docPartGallery w:val="Page Numbers (Top of Page)"/>
        <w:docPartUnique/>
      </w:docPartObj>
    </w:sdtPr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37AC6"/>
    <w:rsid w:val="000720D0"/>
    <w:rsid w:val="00083A54"/>
    <w:rsid w:val="000B0B2C"/>
    <w:rsid w:val="00136E9E"/>
    <w:rsid w:val="001B1A6D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D6B0D"/>
    <w:rsid w:val="003E1C03"/>
    <w:rsid w:val="004331E4"/>
    <w:rsid w:val="00475219"/>
    <w:rsid w:val="004774C6"/>
    <w:rsid w:val="0050451E"/>
    <w:rsid w:val="00531012"/>
    <w:rsid w:val="0055007B"/>
    <w:rsid w:val="005931B9"/>
    <w:rsid w:val="005B15B0"/>
    <w:rsid w:val="006017DA"/>
    <w:rsid w:val="006124CB"/>
    <w:rsid w:val="00612CD7"/>
    <w:rsid w:val="00614216"/>
    <w:rsid w:val="00671C0F"/>
    <w:rsid w:val="006772A7"/>
    <w:rsid w:val="00684ED3"/>
    <w:rsid w:val="006868B3"/>
    <w:rsid w:val="006926E9"/>
    <w:rsid w:val="007101F0"/>
    <w:rsid w:val="007123A5"/>
    <w:rsid w:val="00795772"/>
    <w:rsid w:val="007A5EA0"/>
    <w:rsid w:val="007C7E2D"/>
    <w:rsid w:val="007F13B0"/>
    <w:rsid w:val="00802546"/>
    <w:rsid w:val="00812CE2"/>
    <w:rsid w:val="008237BC"/>
    <w:rsid w:val="0084358F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9E502F"/>
    <w:rsid w:val="00A13436"/>
    <w:rsid w:val="00A41196"/>
    <w:rsid w:val="00A41B3A"/>
    <w:rsid w:val="00A7367C"/>
    <w:rsid w:val="00A963E5"/>
    <w:rsid w:val="00A971C7"/>
    <w:rsid w:val="00AB4AEC"/>
    <w:rsid w:val="00AD4280"/>
    <w:rsid w:val="00B41517"/>
    <w:rsid w:val="00B70F0A"/>
    <w:rsid w:val="00B90C88"/>
    <w:rsid w:val="00BA4D02"/>
    <w:rsid w:val="00BE4B17"/>
    <w:rsid w:val="00C03B18"/>
    <w:rsid w:val="00C353A0"/>
    <w:rsid w:val="00C36C68"/>
    <w:rsid w:val="00C52CF3"/>
    <w:rsid w:val="00C64E69"/>
    <w:rsid w:val="00C738F1"/>
    <w:rsid w:val="00CD2DD3"/>
    <w:rsid w:val="00CD73E4"/>
    <w:rsid w:val="00D22856"/>
    <w:rsid w:val="00D33241"/>
    <w:rsid w:val="00D423D0"/>
    <w:rsid w:val="00D54B4F"/>
    <w:rsid w:val="00D70546"/>
    <w:rsid w:val="00D83EAE"/>
    <w:rsid w:val="00D91B0F"/>
    <w:rsid w:val="00D927BD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1491A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18</cp:revision>
  <cp:lastPrinted>2021-07-14T07:41:00Z</cp:lastPrinted>
  <dcterms:created xsi:type="dcterms:W3CDTF">2021-05-25T08:07:00Z</dcterms:created>
  <dcterms:modified xsi:type="dcterms:W3CDTF">2022-08-03T13:44:00Z</dcterms:modified>
</cp:coreProperties>
</file>